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0976A" w14:textId="77777777" w:rsidR="00A34497" w:rsidRPr="005304A1" w:rsidRDefault="00504F61">
      <w:r>
        <w:t>Pr</w:t>
      </w:r>
      <w:r w:rsidRPr="005304A1">
        <w:t>ogram 6</w:t>
      </w:r>
    </w:p>
    <w:p w14:paraId="488DA4D5" w14:textId="77777777" w:rsidR="00504F61" w:rsidRPr="005304A1" w:rsidRDefault="00504F61">
      <w:r w:rsidRPr="005304A1">
        <w:t>Algorithm</w:t>
      </w:r>
    </w:p>
    <w:p w14:paraId="7CF96BB9" w14:textId="77777777" w:rsidR="00504F61" w:rsidRPr="005304A1" w:rsidRDefault="00504F61">
      <w:r w:rsidRPr="005304A1">
        <w:t>CS 101</w:t>
      </w:r>
    </w:p>
    <w:p w14:paraId="07A68B13" w14:textId="77777777" w:rsidR="00504F61" w:rsidRPr="005304A1" w:rsidRDefault="00504F61">
      <w:r w:rsidRPr="005304A1">
        <w:t>Harrison Lara</w:t>
      </w:r>
    </w:p>
    <w:p w14:paraId="438E4B3D" w14:textId="279E1036" w:rsidR="00B65514" w:rsidRPr="005304A1" w:rsidRDefault="00504F61" w:rsidP="00B65514">
      <w:pPr>
        <w:rPr>
          <w:sz w:val="28"/>
        </w:rPr>
      </w:pPr>
      <w:r w:rsidRPr="005304A1">
        <w:rPr>
          <w:b/>
          <w:sz w:val="28"/>
          <w:u w:val="single"/>
        </w:rPr>
        <w:t>Algorithm</w:t>
      </w:r>
    </w:p>
    <w:p w14:paraId="75E0AEDF" w14:textId="54C59A39" w:rsidR="00B65514" w:rsidRPr="005304A1" w:rsidRDefault="00B65514" w:rsidP="00B6551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04A1">
        <w:rPr>
          <w:sz w:val="24"/>
          <w:szCs w:val="24"/>
        </w:rPr>
        <w:t>Imports</w:t>
      </w:r>
    </w:p>
    <w:p w14:paraId="0CF173BF" w14:textId="4E36ABB1" w:rsidR="00B65514" w:rsidRPr="005304A1" w:rsidRDefault="00B65514" w:rsidP="00B65514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 w:rsidRPr="005304A1">
        <w:rPr>
          <w:sz w:val="24"/>
          <w:szCs w:val="24"/>
        </w:rPr>
        <w:t>Os</w:t>
      </w:r>
      <w:proofErr w:type="spellEnd"/>
    </w:p>
    <w:p w14:paraId="2265965F" w14:textId="700AD08A" w:rsidR="0081262D" w:rsidRPr="005304A1" w:rsidRDefault="002504CD" w:rsidP="00B6551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304A1">
        <w:rPr>
          <w:sz w:val="24"/>
          <w:szCs w:val="24"/>
        </w:rPr>
        <w:t>G</w:t>
      </w:r>
      <w:r w:rsidR="0081262D" w:rsidRPr="005304A1">
        <w:rPr>
          <w:sz w:val="24"/>
          <w:szCs w:val="24"/>
        </w:rPr>
        <w:t>lob</w:t>
      </w:r>
    </w:p>
    <w:p w14:paraId="7C9412D6" w14:textId="75561EEA" w:rsidR="002504CD" w:rsidRPr="005304A1" w:rsidRDefault="002504CD" w:rsidP="002504CD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304A1">
        <w:rPr>
          <w:sz w:val="24"/>
          <w:szCs w:val="24"/>
        </w:rPr>
        <w:t>Image</w:t>
      </w:r>
    </w:p>
    <w:p w14:paraId="3123F25D" w14:textId="73CC32A6" w:rsidR="002504CD" w:rsidRPr="005304A1" w:rsidRDefault="002504CD" w:rsidP="002504C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04A1">
        <w:rPr>
          <w:sz w:val="24"/>
          <w:szCs w:val="24"/>
        </w:rPr>
        <w:t>Set variables</w:t>
      </w:r>
    </w:p>
    <w:p w14:paraId="7BC01152" w14:textId="01BBE715" w:rsidR="002504CD" w:rsidRPr="005304A1" w:rsidRDefault="002504CD" w:rsidP="002504CD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304A1">
        <w:rPr>
          <w:sz w:val="24"/>
          <w:szCs w:val="24"/>
        </w:rPr>
        <w:t>Empty list</w:t>
      </w:r>
    </w:p>
    <w:p w14:paraId="30CECC35" w14:textId="53F42328" w:rsidR="00B65514" w:rsidRPr="005304A1" w:rsidRDefault="00B65514" w:rsidP="00B6551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04A1">
        <w:rPr>
          <w:sz w:val="24"/>
          <w:szCs w:val="24"/>
        </w:rPr>
        <w:t>Greeting</w:t>
      </w:r>
    </w:p>
    <w:p w14:paraId="44DD5D8E" w14:textId="78A3AC7E" w:rsidR="00B65514" w:rsidRPr="005304A1" w:rsidRDefault="00B65514" w:rsidP="00B6551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304A1">
        <w:rPr>
          <w:sz w:val="24"/>
          <w:szCs w:val="24"/>
        </w:rPr>
        <w:t>‘Welcome to the image slicer.  You can provide a directory that has several images of the same size, and this program will take equal vertical slices out of each and construct a new image.’</w:t>
      </w:r>
      <w:bookmarkStart w:id="0" w:name="_GoBack"/>
      <w:bookmarkEnd w:id="0"/>
    </w:p>
    <w:p w14:paraId="3A1D597B" w14:textId="66201BBD" w:rsidR="002504CD" w:rsidRPr="005304A1" w:rsidRDefault="002504CD" w:rsidP="002504C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04A1">
        <w:rPr>
          <w:sz w:val="24"/>
          <w:szCs w:val="24"/>
        </w:rPr>
        <w:t>Set master loop</w:t>
      </w:r>
    </w:p>
    <w:p w14:paraId="378DF2F0" w14:textId="2E6DCA9F" w:rsidR="000C5CC8" w:rsidRPr="005304A1" w:rsidRDefault="000C5CC8" w:rsidP="000C5C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04A1">
        <w:rPr>
          <w:sz w:val="24"/>
          <w:szCs w:val="24"/>
        </w:rPr>
        <w:t>Functions</w:t>
      </w:r>
    </w:p>
    <w:p w14:paraId="592D616C" w14:textId="68506969" w:rsidR="000C5CC8" w:rsidRPr="005304A1" w:rsidRDefault="000C5CC8" w:rsidP="000C5C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04A1">
        <w:rPr>
          <w:sz w:val="24"/>
          <w:szCs w:val="24"/>
        </w:rPr>
        <w:t>Ask for which directory needs to be opened (get input)</w:t>
      </w:r>
    </w:p>
    <w:p w14:paraId="08C4FAC2" w14:textId="68C73489" w:rsidR="000C5CC8" w:rsidRPr="005304A1" w:rsidRDefault="000C5CC8" w:rsidP="000C5CC8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304A1">
        <w:rPr>
          <w:sz w:val="24"/>
          <w:szCs w:val="24"/>
        </w:rPr>
        <w:t>‘Enter a directory that contains valid image files’</w:t>
      </w:r>
    </w:p>
    <w:p w14:paraId="41B3F29D" w14:textId="25D8364C" w:rsidR="00976512" w:rsidRPr="005304A1" w:rsidRDefault="000C5CC8" w:rsidP="002504CD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5304A1">
        <w:rPr>
          <w:sz w:val="24"/>
          <w:szCs w:val="24"/>
        </w:rPr>
        <w:t>Try and except</w:t>
      </w:r>
    </w:p>
    <w:p w14:paraId="72A7BB4D" w14:textId="1FD248EB" w:rsidR="00976512" w:rsidRPr="005304A1" w:rsidRDefault="00976512" w:rsidP="002504CD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5304A1">
        <w:rPr>
          <w:sz w:val="24"/>
          <w:szCs w:val="24"/>
        </w:rPr>
        <w:t>Use ‘r’ to read file, encoding = utf</w:t>
      </w:r>
      <w:r w:rsidR="00577491" w:rsidRPr="005304A1">
        <w:rPr>
          <w:sz w:val="24"/>
          <w:szCs w:val="24"/>
        </w:rPr>
        <w:t>-</w:t>
      </w:r>
      <w:r w:rsidRPr="005304A1">
        <w:rPr>
          <w:sz w:val="24"/>
          <w:szCs w:val="24"/>
        </w:rPr>
        <w:t>8</w:t>
      </w:r>
    </w:p>
    <w:p w14:paraId="1C9970DA" w14:textId="71F3AF06" w:rsidR="00976512" w:rsidRPr="005304A1" w:rsidRDefault="00976512" w:rsidP="005A7F8E">
      <w:pPr>
        <w:pStyle w:val="ListParagraph"/>
        <w:numPr>
          <w:ilvl w:val="0"/>
          <w:numId w:val="3"/>
        </w:numPr>
        <w:suppressAutoHyphens/>
        <w:autoSpaceDN w:val="0"/>
        <w:contextualSpacing w:val="0"/>
        <w:textAlignment w:val="baseline"/>
      </w:pPr>
      <w:r w:rsidRPr="005304A1">
        <w:rPr>
          <w:sz w:val="24"/>
          <w:szCs w:val="24"/>
        </w:rPr>
        <w:t xml:space="preserve">Set path to variable, use glob and </w:t>
      </w:r>
      <w:proofErr w:type="spellStart"/>
      <w:r w:rsidRPr="005304A1">
        <w:rPr>
          <w:sz w:val="24"/>
          <w:szCs w:val="24"/>
        </w:rPr>
        <w:t>os</w:t>
      </w:r>
      <w:proofErr w:type="spellEnd"/>
      <w:r w:rsidRPr="005304A1">
        <w:rPr>
          <w:sz w:val="24"/>
          <w:szCs w:val="24"/>
        </w:rPr>
        <w:t xml:space="preserve"> to open </w:t>
      </w:r>
      <w:proofErr w:type="gramStart"/>
      <w:r w:rsidRPr="005304A1">
        <w:rPr>
          <w:sz w:val="24"/>
          <w:szCs w:val="24"/>
        </w:rPr>
        <w:t>only .ppm</w:t>
      </w:r>
      <w:proofErr w:type="gramEnd"/>
      <w:r w:rsidRPr="005304A1">
        <w:rPr>
          <w:sz w:val="24"/>
          <w:szCs w:val="24"/>
        </w:rPr>
        <w:t xml:space="preserve"> files</w:t>
      </w:r>
      <w:r w:rsidR="005A7F8E" w:rsidRPr="005304A1">
        <w:rPr>
          <w:sz w:val="24"/>
          <w:szCs w:val="24"/>
        </w:rPr>
        <w:t xml:space="preserve"> </w:t>
      </w:r>
      <w:r w:rsidR="005A7F8E" w:rsidRPr="005304A1">
        <w:rPr>
          <w:sz w:val="24"/>
          <w:szCs w:val="24"/>
        </w:rPr>
        <w:t>and as each is opened, append it</w:t>
      </w:r>
      <w:r w:rsidR="005A7F8E" w:rsidRPr="005304A1">
        <w:rPr>
          <w:sz w:val="24"/>
          <w:szCs w:val="24"/>
        </w:rPr>
        <w:t xml:space="preserve"> to a list called </w:t>
      </w:r>
      <w:proofErr w:type="spellStart"/>
      <w:r w:rsidR="005A7F8E" w:rsidRPr="005304A1">
        <w:rPr>
          <w:sz w:val="24"/>
          <w:szCs w:val="24"/>
        </w:rPr>
        <w:t>input_files</w:t>
      </w:r>
      <w:proofErr w:type="spellEnd"/>
    </w:p>
    <w:p w14:paraId="722DECC6" w14:textId="0DB4876C" w:rsidR="00976512" w:rsidRPr="005304A1" w:rsidRDefault="00976512" w:rsidP="009765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04A1">
        <w:rPr>
          <w:sz w:val="24"/>
          <w:szCs w:val="24"/>
        </w:rPr>
        <w:t xml:space="preserve">Prompt user for output file and use ‘w’ to write to directory, add on </w:t>
      </w:r>
      <w:proofErr w:type="gramStart"/>
      <w:r w:rsidRPr="005304A1">
        <w:rPr>
          <w:sz w:val="24"/>
          <w:szCs w:val="24"/>
        </w:rPr>
        <w:t>‘.ppm</w:t>
      </w:r>
      <w:proofErr w:type="gramEnd"/>
      <w:r w:rsidRPr="005304A1">
        <w:rPr>
          <w:sz w:val="24"/>
          <w:szCs w:val="24"/>
        </w:rPr>
        <w:t>’, include to check for the correct resolution for each picture</w:t>
      </w:r>
    </w:p>
    <w:p w14:paraId="69CFD913" w14:textId="01292D0D" w:rsidR="00976512" w:rsidRPr="005304A1" w:rsidRDefault="00976512" w:rsidP="00976512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304A1">
        <w:rPr>
          <w:sz w:val="24"/>
          <w:szCs w:val="24"/>
        </w:rPr>
        <w:t xml:space="preserve">Try/except </w:t>
      </w:r>
    </w:p>
    <w:p w14:paraId="58FC69E2" w14:textId="08B3C1A8" w:rsidR="00976512" w:rsidRPr="005304A1" w:rsidRDefault="00976512" w:rsidP="009765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04A1">
        <w:rPr>
          <w:sz w:val="24"/>
          <w:szCs w:val="24"/>
        </w:rPr>
        <w:t>Check for valid header (first line P3, second line 225)</w:t>
      </w:r>
    </w:p>
    <w:p w14:paraId="08E455D2" w14:textId="19460557" w:rsidR="004B5BB6" w:rsidRPr="005304A1" w:rsidRDefault="004B5BB6" w:rsidP="004B5BB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04A1">
        <w:rPr>
          <w:sz w:val="24"/>
          <w:szCs w:val="24"/>
        </w:rPr>
        <w:t>Create a list to store each red, green and blue value</w:t>
      </w:r>
    </w:p>
    <w:p w14:paraId="2E47A336" w14:textId="36C2FF37" w:rsidR="004B5BB6" w:rsidRPr="005304A1" w:rsidRDefault="004B5BB6" w:rsidP="004B5BB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304A1">
        <w:rPr>
          <w:sz w:val="24"/>
          <w:szCs w:val="24"/>
        </w:rPr>
        <w:t>Make sub lists if needed to hold all the values taken</w:t>
      </w:r>
    </w:p>
    <w:p w14:paraId="71C5B62C" w14:textId="18C814BE" w:rsidR="004B5BB6" w:rsidRPr="005304A1" w:rsidRDefault="004B5BB6" w:rsidP="004B5BB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04A1">
        <w:rPr>
          <w:sz w:val="24"/>
          <w:szCs w:val="24"/>
        </w:rPr>
        <w:t xml:space="preserve">Or keep </w:t>
      </w:r>
      <w:proofErr w:type="gramStart"/>
      <w:r w:rsidRPr="005304A1">
        <w:rPr>
          <w:sz w:val="24"/>
          <w:szCs w:val="24"/>
        </w:rPr>
        <w:t>all of</w:t>
      </w:r>
      <w:proofErr w:type="gramEnd"/>
      <w:r w:rsidRPr="005304A1">
        <w:rPr>
          <w:sz w:val="24"/>
          <w:szCs w:val="24"/>
        </w:rPr>
        <w:t xml:space="preserve"> </w:t>
      </w:r>
      <w:r w:rsidR="00122BA7" w:rsidRPr="005304A1">
        <w:rPr>
          <w:sz w:val="24"/>
          <w:szCs w:val="24"/>
        </w:rPr>
        <w:t>the color values in a</w:t>
      </w:r>
      <w:r w:rsidR="00122BA7" w:rsidRPr="005304A1">
        <w:rPr>
          <w:sz w:val="24"/>
          <w:szCs w:val="24"/>
        </w:rPr>
        <w:t xml:space="preserve"> list, inside of a master list</w:t>
      </w:r>
    </w:p>
    <w:p w14:paraId="349BFFCB" w14:textId="76EFC538" w:rsidR="00060A94" w:rsidRPr="005304A1" w:rsidRDefault="00060A94" w:rsidP="00060A9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04A1">
        <w:rPr>
          <w:sz w:val="24"/>
          <w:szCs w:val="24"/>
        </w:rPr>
        <w:t xml:space="preserve">Use </w:t>
      </w:r>
      <w:r w:rsidR="005A7F8E" w:rsidRPr="005304A1">
        <w:rPr>
          <w:sz w:val="24"/>
          <w:szCs w:val="24"/>
        </w:rPr>
        <w:t>sorted function</w:t>
      </w:r>
      <w:r w:rsidRPr="005304A1">
        <w:rPr>
          <w:sz w:val="24"/>
          <w:szCs w:val="24"/>
        </w:rPr>
        <w:t xml:space="preserve"> to order all the picture file names into order the order process of each image is taken in. </w:t>
      </w:r>
    </w:p>
    <w:p w14:paraId="5A567446" w14:textId="4133F050" w:rsidR="00060A94" w:rsidRPr="005304A1" w:rsidRDefault="00060A94" w:rsidP="00060A9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04A1">
        <w:rPr>
          <w:sz w:val="24"/>
          <w:szCs w:val="24"/>
        </w:rPr>
        <w:t>Close all files that have been opened</w:t>
      </w:r>
    </w:p>
    <w:p w14:paraId="074DBDB2" w14:textId="64C59F2B" w:rsidR="00060A94" w:rsidRPr="005304A1" w:rsidRDefault="00060A94" w:rsidP="00060A94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gramStart"/>
      <w:r w:rsidRPr="005304A1">
        <w:rPr>
          <w:sz w:val="24"/>
          <w:szCs w:val="24"/>
        </w:rPr>
        <w:t>.close</w:t>
      </w:r>
      <w:proofErr w:type="gramEnd"/>
      <w:r w:rsidRPr="005304A1">
        <w:rPr>
          <w:sz w:val="24"/>
          <w:szCs w:val="24"/>
        </w:rPr>
        <w:t>() method</w:t>
      </w:r>
    </w:p>
    <w:p w14:paraId="0C7824CB" w14:textId="3F16C343" w:rsidR="00060A94" w:rsidRPr="005304A1" w:rsidRDefault="00060A94" w:rsidP="00060A9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04A1">
        <w:rPr>
          <w:sz w:val="24"/>
          <w:szCs w:val="24"/>
        </w:rPr>
        <w:t>Exit/close program</w:t>
      </w:r>
    </w:p>
    <w:p w14:paraId="0DC19483" w14:textId="1F47B93D" w:rsidR="00060A94" w:rsidRPr="005304A1" w:rsidRDefault="00060A94" w:rsidP="00060A9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04A1">
        <w:rPr>
          <w:sz w:val="24"/>
          <w:szCs w:val="24"/>
        </w:rPr>
        <w:t>Extra Credit:</w:t>
      </w:r>
    </w:p>
    <w:p w14:paraId="7765B9C9" w14:textId="77777777" w:rsidR="00060A94" w:rsidRPr="005304A1" w:rsidRDefault="00060A94" w:rsidP="00060A9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304A1">
        <w:rPr>
          <w:sz w:val="24"/>
          <w:szCs w:val="24"/>
        </w:rPr>
        <w:t xml:space="preserve">Ask user for input: </w:t>
      </w:r>
    </w:p>
    <w:p w14:paraId="27697604" w14:textId="679DD9F3" w:rsidR="00060A94" w:rsidRDefault="00060A94" w:rsidP="00060A9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060A94">
        <w:rPr>
          <w:sz w:val="24"/>
          <w:szCs w:val="24"/>
        </w:rPr>
        <w:t xml:space="preserve">Slice a PPM file. </w:t>
      </w:r>
    </w:p>
    <w:p w14:paraId="41C28C6A" w14:textId="25DBD634" w:rsidR="00060A94" w:rsidRDefault="00060A94" w:rsidP="00060A94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060A94">
        <w:rPr>
          <w:sz w:val="24"/>
          <w:szCs w:val="24"/>
        </w:rPr>
        <w:t xml:space="preserve"> Slice a Jpg Image </w:t>
      </w:r>
    </w:p>
    <w:p w14:paraId="1D9A249E" w14:textId="2DBF3A16" w:rsidR="00060A94" w:rsidRDefault="00060A94" w:rsidP="00060A94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060A94">
        <w:rPr>
          <w:sz w:val="24"/>
          <w:szCs w:val="24"/>
        </w:rPr>
        <w:t xml:space="preserve"> Quit</w:t>
      </w:r>
    </w:p>
    <w:p w14:paraId="1C242CAB" w14:textId="1D68C1A0" w:rsidR="00060A94" w:rsidRPr="00060A94" w:rsidRDefault="00060A94" w:rsidP="00060A9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ry and except for correct/ wrong input till 1,2,3 is chosen as their file choice or to exit. </w:t>
      </w:r>
    </w:p>
    <w:p w14:paraId="403ACA68" w14:textId="77777777" w:rsidR="003E5EED" w:rsidRPr="003E5EED" w:rsidRDefault="003E5EED">
      <w:pPr>
        <w:rPr>
          <w:sz w:val="28"/>
        </w:rPr>
      </w:pPr>
    </w:p>
    <w:sectPr w:rsidR="003E5EED" w:rsidRPr="003E5E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2AD5"/>
    <w:multiLevelType w:val="hybridMultilevel"/>
    <w:tmpl w:val="B2B0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4228E"/>
    <w:multiLevelType w:val="hybridMultilevel"/>
    <w:tmpl w:val="C8F0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F5C2E"/>
    <w:multiLevelType w:val="multilevel"/>
    <w:tmpl w:val="12B8604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4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4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61"/>
    <w:rsid w:val="00060A94"/>
    <w:rsid w:val="000921F9"/>
    <w:rsid w:val="000C5CC8"/>
    <w:rsid w:val="00122BA7"/>
    <w:rsid w:val="001A7917"/>
    <w:rsid w:val="002504CD"/>
    <w:rsid w:val="003E5EED"/>
    <w:rsid w:val="00490F11"/>
    <w:rsid w:val="004B5BB6"/>
    <w:rsid w:val="00504F61"/>
    <w:rsid w:val="005304A1"/>
    <w:rsid w:val="00577491"/>
    <w:rsid w:val="005A7F8E"/>
    <w:rsid w:val="0081262D"/>
    <w:rsid w:val="0087542E"/>
    <w:rsid w:val="00976512"/>
    <w:rsid w:val="00A34497"/>
    <w:rsid w:val="00B65514"/>
    <w:rsid w:val="00D9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82271"/>
  <w15:chartTrackingRefBased/>
  <w15:docId w15:val="{E3C88BAB-22E2-470F-87ED-BB84DEDE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5E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5EED"/>
    <w:rPr>
      <w:color w:val="954F72" w:themeColor="followedHyperlink"/>
      <w:u w:val="single"/>
    </w:rPr>
  </w:style>
  <w:style w:type="paragraph" w:styleId="ListParagraph">
    <w:name w:val="List Paragraph"/>
    <w:basedOn w:val="Normal"/>
    <w:qFormat/>
    <w:rsid w:val="003E5EED"/>
    <w:pPr>
      <w:ind w:left="720"/>
      <w:contextualSpacing/>
    </w:pPr>
  </w:style>
  <w:style w:type="numbering" w:customStyle="1" w:styleId="WWNum2">
    <w:name w:val="WWNum2"/>
    <w:basedOn w:val="NoList"/>
    <w:rsid w:val="005A7F8E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E933-AC55-4C07-B102-7F3CFADA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Lara</dc:creator>
  <cp:keywords/>
  <dc:description/>
  <cp:lastModifiedBy>Harrison Lara</cp:lastModifiedBy>
  <cp:revision>5</cp:revision>
  <dcterms:created xsi:type="dcterms:W3CDTF">2016-11-05T20:00:00Z</dcterms:created>
  <dcterms:modified xsi:type="dcterms:W3CDTF">2016-11-06T02:32:00Z</dcterms:modified>
</cp:coreProperties>
</file>